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456D391B" w:rsidR="00641705" w:rsidRDefault="00641705">
      <w:pPr>
        <w:jc w:val="center"/>
      </w:pPr>
    </w:p>
    <w:p w14:paraId="0A3488AB" w14:textId="1C6BC304" w:rsidR="00413020" w:rsidRDefault="00413020">
      <w:pPr>
        <w:jc w:val="center"/>
      </w:pPr>
    </w:p>
    <w:p w14:paraId="6D254173" w14:textId="77777777" w:rsidR="00413020" w:rsidRDefault="00413020">
      <w:pPr>
        <w:jc w:val="center"/>
      </w:pP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40D9417D" w:rsidR="00815382" w:rsidRPr="00D36842" w:rsidRDefault="00C47ACC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U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10E8D562" w:rsidR="00641705" w:rsidRPr="005D0881" w:rsidRDefault="00C47ACC">
      <w:pPr>
        <w:jc w:val="center"/>
        <w:rPr>
          <w:b/>
          <w:lang w:val="lt-LT"/>
        </w:rPr>
      </w:pPr>
      <w:r w:rsidRPr="005D0881">
        <w:rPr>
          <w:b/>
          <w:lang w:val="lt-LT"/>
        </w:rPr>
        <w:t>ĮSAKYMAS</w:t>
      </w:r>
    </w:p>
    <w:p w14:paraId="3E0D073C" w14:textId="466E5DB8" w:rsidR="002411A0" w:rsidRPr="00A5569A" w:rsidRDefault="00C47ACC" w:rsidP="002411A0">
      <w:pPr>
        <w:jc w:val="center"/>
      </w:pPr>
      <w:r w:rsidRPr="005D0881">
        <w:rPr>
          <w:b/>
          <w:lang w:val="lt-LT"/>
        </w:rPr>
        <w:t>DĖL TARYBOS SPRENDIMO PR</w:t>
      </w:r>
      <w:r w:rsidR="00277C7E" w:rsidRPr="005D0881">
        <w:rPr>
          <w:b/>
          <w:lang w:val="lt-LT"/>
        </w:rPr>
        <w:t>OJEKTO ,,</w:t>
      </w:r>
      <w:r w:rsidR="002411A0" w:rsidRPr="005D0881">
        <w:rPr>
          <w:b/>
        </w:rPr>
        <w:t>DĖ</w:t>
      </w:r>
      <w:r w:rsidR="004A25F4">
        <w:rPr>
          <w:b/>
        </w:rPr>
        <w:t>L</w:t>
      </w:r>
      <w:r w:rsidR="00DE150B">
        <w:rPr>
          <w:b/>
        </w:rPr>
        <w:t xml:space="preserve"> </w:t>
      </w:r>
      <w:r w:rsidR="00B91572">
        <w:rPr>
          <w:b/>
        </w:rPr>
        <w:t>PARALIMPIEČIŲ KRANTINĖS PAVADINIMO</w:t>
      </w:r>
      <w:r w:rsidR="002411A0" w:rsidRPr="005D0881">
        <w:rPr>
          <w:b/>
        </w:rPr>
        <w:t xml:space="preserve"> SUTEIKIMO IR J</w:t>
      </w:r>
      <w:r w:rsidR="00B91572">
        <w:rPr>
          <w:b/>
        </w:rPr>
        <w:t>OS</w:t>
      </w:r>
      <w:r w:rsidR="002411A0" w:rsidRPr="005D0881">
        <w:rPr>
          <w:b/>
        </w:rPr>
        <w:t xml:space="preserve"> RIBŲ</w:t>
      </w:r>
      <w:r w:rsidR="002411A0">
        <w:rPr>
          <w:b/>
        </w:rPr>
        <w:t>“</w:t>
      </w:r>
      <w:r w:rsidR="002411A0" w:rsidRPr="00192C8F" w:rsidDel="00CF0FA8">
        <w:rPr>
          <w:b/>
        </w:rPr>
        <w:t xml:space="preserve"> </w:t>
      </w:r>
    </w:p>
    <w:p w14:paraId="08A1BA30" w14:textId="5AD78706" w:rsidR="004C0DBD" w:rsidRPr="005D0881" w:rsidRDefault="004C0DBD" w:rsidP="004C0DBD">
      <w:pPr>
        <w:ind w:firstLine="567"/>
        <w:jc w:val="center"/>
        <w:rPr>
          <w:lang w:val="lt-LT"/>
        </w:rPr>
      </w:pPr>
    </w:p>
    <w:p w14:paraId="237B9D61" w14:textId="273E2AC9" w:rsidR="00641705" w:rsidRPr="005D0881" w:rsidRDefault="00641705">
      <w:pPr>
        <w:jc w:val="center"/>
        <w:rPr>
          <w:lang w:val="lt-LT"/>
        </w:rPr>
      </w:pPr>
    </w:p>
    <w:p w14:paraId="5DD7D6C0" w14:textId="620B016F" w:rsidR="00C47ACC" w:rsidRPr="005D0881" w:rsidRDefault="00C47ACC">
      <w:pPr>
        <w:jc w:val="center"/>
        <w:rPr>
          <w:lang w:val="lt-LT"/>
        </w:rPr>
      </w:pPr>
      <w:r w:rsidRPr="005D0881">
        <w:rPr>
          <w:lang w:val="lt-LT"/>
        </w:rPr>
        <w:t>20</w:t>
      </w:r>
      <w:r w:rsidR="0099304E" w:rsidRPr="005D0881">
        <w:rPr>
          <w:lang w:val="lt-LT"/>
        </w:rPr>
        <w:t>2</w:t>
      </w:r>
      <w:r w:rsidR="005944CD" w:rsidRPr="005D0881">
        <w:rPr>
          <w:lang w:val="lt-LT"/>
        </w:rPr>
        <w:t>1</w:t>
      </w:r>
      <w:r w:rsidRPr="005D0881">
        <w:rPr>
          <w:lang w:val="lt-LT"/>
        </w:rPr>
        <w:t xml:space="preserve"> m.                  d.  Nr.                     </w:t>
      </w:r>
    </w:p>
    <w:p w14:paraId="603D4C0C" w14:textId="56FFB09D" w:rsidR="00C47ACC" w:rsidRPr="005D0881" w:rsidRDefault="00C47ACC">
      <w:pPr>
        <w:jc w:val="center"/>
        <w:rPr>
          <w:lang w:val="lt-LT"/>
        </w:rPr>
      </w:pPr>
      <w:r w:rsidRPr="005D0881">
        <w:rPr>
          <w:lang w:val="lt-LT"/>
        </w:rPr>
        <w:t>Vilnius</w:t>
      </w:r>
    </w:p>
    <w:p w14:paraId="237B9D66" w14:textId="2DA9D6BD" w:rsidR="00641705" w:rsidRPr="005D0881" w:rsidRDefault="00641705" w:rsidP="00831574">
      <w:pPr>
        <w:rPr>
          <w:lang w:val="lt-LT"/>
        </w:rPr>
      </w:pPr>
    </w:p>
    <w:p w14:paraId="7B4F42BA" w14:textId="16753B9A" w:rsidR="004924B0" w:rsidRPr="005D0881" w:rsidRDefault="004924B0" w:rsidP="008B5C88">
      <w:pPr>
        <w:spacing w:line="360" w:lineRule="auto"/>
        <w:ind w:firstLine="567"/>
        <w:jc w:val="both"/>
        <w:rPr>
          <w:shd w:val="clear" w:color="auto" w:fill="FFFFFF"/>
          <w:lang w:val="lt-LT"/>
        </w:rPr>
      </w:pPr>
      <w:bookmarkStart w:id="0" w:name="_Hlk498084651"/>
      <w:r w:rsidRPr="005D0881">
        <w:rPr>
          <w:shd w:val="clear" w:color="auto" w:fill="FFFFFF"/>
          <w:lang w:val="lt-LT"/>
        </w:rPr>
        <w:t>T e i k i u Vilniaus miesto savivaldybės tarybos sprendim</w:t>
      </w:r>
      <w:r w:rsidR="00C47ACC" w:rsidRPr="005D0881">
        <w:rPr>
          <w:shd w:val="clear" w:color="auto" w:fill="FFFFFF"/>
          <w:lang w:val="lt-LT"/>
        </w:rPr>
        <w:t xml:space="preserve">o </w:t>
      </w:r>
      <w:r w:rsidR="00413020" w:rsidRPr="005D0881">
        <w:rPr>
          <w:shd w:val="clear" w:color="auto" w:fill="FFFFFF"/>
          <w:lang w:val="lt-LT"/>
        </w:rPr>
        <w:t>projektą „Dėl</w:t>
      </w:r>
      <w:r w:rsidR="005C1A3F">
        <w:rPr>
          <w:shd w:val="clear" w:color="auto" w:fill="FFFFFF"/>
          <w:lang w:val="lt-LT"/>
        </w:rPr>
        <w:t xml:space="preserve"> </w:t>
      </w:r>
      <w:proofErr w:type="spellStart"/>
      <w:r w:rsidR="00B91572">
        <w:rPr>
          <w:shd w:val="clear" w:color="auto" w:fill="FFFFFF"/>
          <w:lang w:val="lt-LT"/>
        </w:rPr>
        <w:t>Paralimpiečių</w:t>
      </w:r>
      <w:proofErr w:type="spellEnd"/>
      <w:r w:rsidR="00B91572">
        <w:rPr>
          <w:shd w:val="clear" w:color="auto" w:fill="FFFFFF"/>
          <w:lang w:val="lt-LT"/>
        </w:rPr>
        <w:t xml:space="preserve"> krantinės </w:t>
      </w:r>
      <w:r w:rsidRPr="005D0881">
        <w:rPr>
          <w:shd w:val="clear" w:color="auto" w:fill="FFFFFF"/>
          <w:lang w:val="lt-LT"/>
        </w:rPr>
        <w:t>pavadinim</w:t>
      </w:r>
      <w:r w:rsidR="00B91572">
        <w:rPr>
          <w:shd w:val="clear" w:color="auto" w:fill="FFFFFF"/>
          <w:lang w:val="lt-LT"/>
        </w:rPr>
        <w:t>o</w:t>
      </w:r>
      <w:r w:rsidRPr="005D0881">
        <w:rPr>
          <w:shd w:val="clear" w:color="auto" w:fill="FFFFFF"/>
          <w:lang w:val="lt-LT"/>
        </w:rPr>
        <w:t xml:space="preserve"> suteikimo ir j</w:t>
      </w:r>
      <w:r w:rsidR="00B91572">
        <w:rPr>
          <w:shd w:val="clear" w:color="auto" w:fill="FFFFFF"/>
          <w:lang w:val="lt-LT"/>
        </w:rPr>
        <w:t xml:space="preserve">os </w:t>
      </w:r>
      <w:r w:rsidRPr="005D0881">
        <w:rPr>
          <w:shd w:val="clear" w:color="auto" w:fill="FFFFFF"/>
          <w:lang w:val="lt-LT"/>
        </w:rPr>
        <w:t>ribų“ ir siūlau merui įrašyti jį į Tarybos posėdžio darbotvarkę.</w:t>
      </w:r>
    </w:p>
    <w:bookmarkEnd w:id="0"/>
    <w:p w14:paraId="237B9D6E" w14:textId="77777777" w:rsidR="00641705" w:rsidRPr="005D0881" w:rsidRDefault="00641705">
      <w:pPr>
        <w:jc w:val="center"/>
        <w:rPr>
          <w:lang w:val="lt-LT"/>
        </w:rPr>
      </w:pPr>
    </w:p>
    <w:sectPr w:rsidR="00641705" w:rsidRPr="005D0881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260E" w14:textId="77777777" w:rsidR="00F67438" w:rsidRDefault="00F67438">
      <w:r>
        <w:separator/>
      </w:r>
    </w:p>
  </w:endnote>
  <w:endnote w:type="continuationSeparator" w:id="0">
    <w:p w14:paraId="17B15215" w14:textId="77777777" w:rsidR="00F67438" w:rsidRDefault="00F6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1B59" w14:textId="77777777" w:rsidR="00F67438" w:rsidRDefault="00F67438">
      <w:r>
        <w:separator/>
      </w:r>
    </w:p>
  </w:footnote>
  <w:footnote w:type="continuationSeparator" w:id="0">
    <w:p w14:paraId="42530358" w14:textId="77777777" w:rsidR="00F67438" w:rsidRDefault="00F6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26D494F2" w:rsidR="00641705" w:rsidRPr="00413020" w:rsidRDefault="00413020">
    <w:pPr>
      <w:pStyle w:val="Porat"/>
      <w:jc w:val="right"/>
      <w:rPr>
        <w:i/>
      </w:rPr>
    </w:pPr>
    <w:proofErr w:type="spellStart"/>
    <w:r w:rsidRPr="00413020">
      <w:rPr>
        <w:i/>
      </w:rPr>
      <w:t>Projektas</w:t>
    </w:r>
    <w:proofErr w:type="spellEnd"/>
    <w:r w:rsidRPr="00413020">
      <w:rPr>
        <w:i/>
      </w:rPr>
      <w:t xml:space="preserve"> R</w:t>
    </w:r>
    <w:r w:rsidR="00A775AC">
      <w:rPr>
        <w:i/>
      </w:rPr>
      <w:t>-16</w:t>
    </w:r>
    <w:r w:rsidR="00D535CA">
      <w:rPr>
        <w:i/>
      </w:rPr>
      <w:t>7</w:t>
    </w:r>
    <w:r w:rsidR="002411A0">
      <w:rPr>
        <w:i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05"/>
    <w:rsid w:val="0003178A"/>
    <w:rsid w:val="00035711"/>
    <w:rsid w:val="00036485"/>
    <w:rsid w:val="0008015F"/>
    <w:rsid w:val="000958B4"/>
    <w:rsid w:val="0014678C"/>
    <w:rsid w:val="00166B28"/>
    <w:rsid w:val="001A6045"/>
    <w:rsid w:val="002011A1"/>
    <w:rsid w:val="00237C6D"/>
    <w:rsid w:val="002411A0"/>
    <w:rsid w:val="0025671B"/>
    <w:rsid w:val="002627C5"/>
    <w:rsid w:val="00277C7E"/>
    <w:rsid w:val="0028010D"/>
    <w:rsid w:val="002D5BDE"/>
    <w:rsid w:val="0030475C"/>
    <w:rsid w:val="00307AAF"/>
    <w:rsid w:val="0031478E"/>
    <w:rsid w:val="00333B26"/>
    <w:rsid w:val="00355DD7"/>
    <w:rsid w:val="00376424"/>
    <w:rsid w:val="003877AB"/>
    <w:rsid w:val="003D642F"/>
    <w:rsid w:val="00413020"/>
    <w:rsid w:val="0047423A"/>
    <w:rsid w:val="004856C8"/>
    <w:rsid w:val="004924B0"/>
    <w:rsid w:val="004A25F4"/>
    <w:rsid w:val="004C0204"/>
    <w:rsid w:val="004C0DBD"/>
    <w:rsid w:val="005022BC"/>
    <w:rsid w:val="00527289"/>
    <w:rsid w:val="00556A18"/>
    <w:rsid w:val="005720C1"/>
    <w:rsid w:val="005944CD"/>
    <w:rsid w:val="005A5330"/>
    <w:rsid w:val="005B0463"/>
    <w:rsid w:val="005C1A3F"/>
    <w:rsid w:val="005D0881"/>
    <w:rsid w:val="005F7BBD"/>
    <w:rsid w:val="00612AFB"/>
    <w:rsid w:val="00612D3C"/>
    <w:rsid w:val="006168FF"/>
    <w:rsid w:val="00622351"/>
    <w:rsid w:val="00627E50"/>
    <w:rsid w:val="00641705"/>
    <w:rsid w:val="00665639"/>
    <w:rsid w:val="006815B3"/>
    <w:rsid w:val="006C2D4E"/>
    <w:rsid w:val="006F5EC7"/>
    <w:rsid w:val="007362CF"/>
    <w:rsid w:val="00745293"/>
    <w:rsid w:val="007A0D24"/>
    <w:rsid w:val="007C43AD"/>
    <w:rsid w:val="007D1035"/>
    <w:rsid w:val="0080567C"/>
    <w:rsid w:val="00815382"/>
    <w:rsid w:val="00831574"/>
    <w:rsid w:val="00893A26"/>
    <w:rsid w:val="008A1ABC"/>
    <w:rsid w:val="008B5C88"/>
    <w:rsid w:val="008D0FD4"/>
    <w:rsid w:val="009069B2"/>
    <w:rsid w:val="00925C06"/>
    <w:rsid w:val="0098213D"/>
    <w:rsid w:val="0099304E"/>
    <w:rsid w:val="009A67B2"/>
    <w:rsid w:val="009B5A8A"/>
    <w:rsid w:val="009D19AC"/>
    <w:rsid w:val="009E2D13"/>
    <w:rsid w:val="00A050AA"/>
    <w:rsid w:val="00A105F6"/>
    <w:rsid w:val="00A72CFF"/>
    <w:rsid w:val="00A72E6A"/>
    <w:rsid w:val="00A73B31"/>
    <w:rsid w:val="00A775AC"/>
    <w:rsid w:val="00AD4481"/>
    <w:rsid w:val="00AD5C30"/>
    <w:rsid w:val="00B91572"/>
    <w:rsid w:val="00BA16A6"/>
    <w:rsid w:val="00C00373"/>
    <w:rsid w:val="00C17332"/>
    <w:rsid w:val="00C445AD"/>
    <w:rsid w:val="00C47ACC"/>
    <w:rsid w:val="00CD43D9"/>
    <w:rsid w:val="00D36842"/>
    <w:rsid w:val="00D535CA"/>
    <w:rsid w:val="00DE150B"/>
    <w:rsid w:val="00E22554"/>
    <w:rsid w:val="00E53E75"/>
    <w:rsid w:val="00E60A5D"/>
    <w:rsid w:val="00E761F1"/>
    <w:rsid w:val="00E837E0"/>
    <w:rsid w:val="00F46164"/>
    <w:rsid w:val="00F67438"/>
    <w:rsid w:val="00F67B66"/>
    <w:rsid w:val="00F7772F"/>
    <w:rsid w:val="00F96DA7"/>
    <w:rsid w:val="00FA1517"/>
    <w:rsid w:val="00FA6A00"/>
    <w:rsid w:val="00FC5A20"/>
    <w:rsid w:val="00FE0942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34543336-885A-4E25-9930-71F4B83C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314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1478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B2DE-6061-45E5-BC08-30EB50D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velina Rumbutienė</cp:lastModifiedBy>
  <cp:revision>7</cp:revision>
  <dcterms:created xsi:type="dcterms:W3CDTF">2021-10-26T12:18:00Z</dcterms:created>
  <dcterms:modified xsi:type="dcterms:W3CDTF">2021-10-27T07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